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243F0" w14:textId="77777777" w:rsidR="00C939F7" w:rsidRPr="00795019" w:rsidRDefault="005B36A7" w:rsidP="00C939F7">
      <w:pPr>
        <w:pStyle w:val="10"/>
        <w:jc w:val="right"/>
        <w:rPr>
          <w:rFonts w:ascii="Century"/>
          <w:color w:val="000000"/>
          <w:lang w:eastAsia="zh-CN"/>
        </w:rPr>
      </w:pPr>
      <w:r w:rsidRPr="00795019">
        <w:rPr>
          <w:rFonts w:ascii="Century"/>
          <w:color w:val="000000"/>
        </w:rPr>
        <w:t>20</w:t>
      </w:r>
      <w:r w:rsidR="00900F14" w:rsidRPr="00795019">
        <w:rPr>
          <w:rFonts w:ascii="Century"/>
          <w:color w:val="000000"/>
        </w:rPr>
        <w:t xml:space="preserve">　　</w:t>
      </w:r>
      <w:r w:rsidR="00C939F7" w:rsidRPr="00795019">
        <w:rPr>
          <w:rFonts w:ascii="Century"/>
          <w:color w:val="000000"/>
          <w:lang w:eastAsia="zh-CN"/>
        </w:rPr>
        <w:t>年</w:t>
      </w:r>
      <w:r w:rsidR="00900F14" w:rsidRPr="00795019">
        <w:rPr>
          <w:rFonts w:ascii="Century"/>
          <w:color w:val="000000"/>
        </w:rPr>
        <w:t xml:space="preserve">　　</w:t>
      </w:r>
      <w:r w:rsidR="00C939F7" w:rsidRPr="00795019">
        <w:rPr>
          <w:rFonts w:ascii="Century"/>
          <w:color w:val="000000"/>
          <w:lang w:eastAsia="zh-CN"/>
        </w:rPr>
        <w:t>月</w:t>
      </w:r>
      <w:r w:rsidR="00900F14" w:rsidRPr="00795019">
        <w:rPr>
          <w:rFonts w:ascii="Century"/>
          <w:color w:val="000000"/>
        </w:rPr>
        <w:t xml:space="preserve">　　</w:t>
      </w:r>
      <w:r w:rsidR="00C939F7" w:rsidRPr="00795019">
        <w:rPr>
          <w:rFonts w:ascii="Century"/>
          <w:color w:val="000000"/>
          <w:lang w:eastAsia="zh-CN"/>
        </w:rPr>
        <w:t>日</w:t>
      </w:r>
    </w:p>
    <w:p w14:paraId="1D9536DD" w14:textId="77777777" w:rsidR="00D52FD5" w:rsidRPr="001F3EF5" w:rsidRDefault="00D52FD5" w:rsidP="00D52FD5">
      <w:pPr>
        <w:pStyle w:val="2"/>
        <w:rPr>
          <w:rFonts w:hAnsi="ＭＳ 明朝"/>
          <w:color w:val="000000"/>
          <w:lang w:eastAsia="zh-TW"/>
        </w:rPr>
      </w:pPr>
      <w:r w:rsidRPr="001F3EF5">
        <w:rPr>
          <w:rFonts w:hAnsi="ＭＳ 明朝" w:hint="eastAsia"/>
          <w:color w:val="000000"/>
          <w:lang w:eastAsia="zh-TW"/>
        </w:rPr>
        <w:t>大阪大学総長　殿</w:t>
      </w:r>
    </w:p>
    <w:p w14:paraId="00668C9D" w14:textId="77777777" w:rsidR="00C939F7" w:rsidRPr="001F3EF5" w:rsidRDefault="00C939F7" w:rsidP="00C939F7">
      <w:pPr>
        <w:pStyle w:val="10"/>
        <w:tabs>
          <w:tab w:val="left" w:pos="5245"/>
          <w:tab w:val="left" w:pos="8652"/>
        </w:tabs>
        <w:rPr>
          <w:rFonts w:hAnsi="ＭＳ 明朝"/>
          <w:color w:val="000000"/>
        </w:rPr>
      </w:pPr>
      <w:r w:rsidRPr="001F3EF5">
        <w:rPr>
          <w:rFonts w:hAnsi="ＭＳ 明朝"/>
          <w:color w:val="000000"/>
          <w:lang w:eastAsia="zh-TW"/>
        </w:rPr>
        <w:tab/>
      </w:r>
      <w:r w:rsidRPr="001F3EF5">
        <w:rPr>
          <w:rFonts w:hAnsi="ＭＳ 明朝" w:hint="eastAsia"/>
          <w:color w:val="000000"/>
          <w:lang w:eastAsia="zh-TW"/>
        </w:rPr>
        <w:t xml:space="preserve">住　</w:t>
      </w:r>
      <w:r w:rsidRPr="001F3EF5">
        <w:rPr>
          <w:rFonts w:hAnsi="ＭＳ 明朝" w:hint="eastAsia"/>
          <w:color w:val="000000"/>
        </w:rPr>
        <w:t xml:space="preserve">　</w:t>
      </w:r>
      <w:r w:rsidRPr="001F3EF5">
        <w:rPr>
          <w:rFonts w:hAnsi="ＭＳ 明朝" w:hint="eastAsia"/>
          <w:color w:val="000000"/>
          <w:lang w:eastAsia="zh-TW"/>
        </w:rPr>
        <w:t>所</w:t>
      </w:r>
      <w:r w:rsidRPr="001F3EF5">
        <w:rPr>
          <w:rFonts w:hAnsi="ＭＳ 明朝" w:hint="eastAsia"/>
          <w:color w:val="000000"/>
        </w:rPr>
        <w:t xml:space="preserve">　</w:t>
      </w:r>
    </w:p>
    <w:p w14:paraId="792D0BB8" w14:textId="77777777" w:rsidR="00C939F7" w:rsidRPr="001F3EF5" w:rsidRDefault="00C00014" w:rsidP="00C939F7">
      <w:pPr>
        <w:pStyle w:val="10"/>
        <w:tabs>
          <w:tab w:val="left" w:pos="5245"/>
          <w:tab w:val="left" w:pos="8652"/>
        </w:tabs>
        <w:ind w:firstLineChars="2500" w:firstLine="5250"/>
        <w:rPr>
          <w:rFonts w:hAnsi="ＭＳ 明朝"/>
          <w:color w:val="000000"/>
        </w:rPr>
      </w:pPr>
      <w:r w:rsidRPr="001F3EF5">
        <w:rPr>
          <w:rFonts w:hAnsi="ＭＳ 明朝" w:hint="eastAsia"/>
          <w:color w:val="000000"/>
        </w:rPr>
        <w:t>機関名</w:t>
      </w:r>
      <w:r w:rsidR="00C939F7" w:rsidRPr="001F3EF5">
        <w:rPr>
          <w:rFonts w:hAnsi="ＭＳ 明朝" w:hint="eastAsia"/>
          <w:color w:val="000000"/>
        </w:rPr>
        <w:t xml:space="preserve">　</w:t>
      </w:r>
    </w:p>
    <w:p w14:paraId="502783E3" w14:textId="77777777" w:rsidR="00B0716B" w:rsidRDefault="00C939F7" w:rsidP="001F3EF5">
      <w:pPr>
        <w:pStyle w:val="10"/>
        <w:tabs>
          <w:tab w:val="left" w:pos="5245"/>
          <w:tab w:val="left" w:pos="8652"/>
        </w:tabs>
        <w:jc w:val="left"/>
        <w:rPr>
          <w:rFonts w:hAnsi="ＭＳ 明朝"/>
          <w:color w:val="000000"/>
        </w:rPr>
      </w:pPr>
      <w:r w:rsidRPr="001F3EF5">
        <w:rPr>
          <w:rFonts w:hAnsi="ＭＳ 明朝"/>
          <w:color w:val="000000"/>
          <w:lang w:eastAsia="zh-TW"/>
        </w:rPr>
        <w:tab/>
      </w:r>
      <w:r w:rsidRPr="001F3EF5">
        <w:rPr>
          <w:rFonts w:hAnsi="ＭＳ 明朝" w:hint="eastAsia"/>
          <w:color w:val="000000"/>
        </w:rPr>
        <w:t>役職</w:t>
      </w:r>
      <w:r w:rsidR="00C00014" w:rsidRPr="001F3EF5">
        <w:rPr>
          <w:rFonts w:hAnsi="ＭＳ 明朝" w:hint="eastAsia"/>
          <w:color w:val="000000"/>
        </w:rPr>
        <w:t>名</w:t>
      </w:r>
      <w:r w:rsidRPr="001F3EF5">
        <w:rPr>
          <w:rFonts w:hAnsi="ＭＳ 明朝" w:hint="eastAsia"/>
          <w:color w:val="000000"/>
        </w:rPr>
        <w:t>・</w:t>
      </w:r>
      <w:r w:rsidRPr="001F3EF5">
        <w:rPr>
          <w:rFonts w:hAnsi="ＭＳ 明朝" w:hint="eastAsia"/>
          <w:color w:val="000000"/>
          <w:lang w:eastAsia="zh-TW"/>
        </w:rPr>
        <w:t>氏</w:t>
      </w:r>
      <w:r w:rsidR="005A1361" w:rsidRPr="001F3EF5">
        <w:rPr>
          <w:rFonts w:hAnsi="ＭＳ 明朝" w:hint="eastAsia"/>
          <w:color w:val="000000"/>
        </w:rPr>
        <w:t xml:space="preserve">　</w:t>
      </w:r>
      <w:r w:rsidRPr="001F3EF5">
        <w:rPr>
          <w:rFonts w:hAnsi="ＭＳ 明朝" w:hint="eastAsia"/>
          <w:color w:val="000000"/>
          <w:lang w:eastAsia="zh-TW"/>
        </w:rPr>
        <w:t>名</w:t>
      </w:r>
      <w:r w:rsidRPr="001F3EF5">
        <w:rPr>
          <w:rFonts w:hAnsi="ＭＳ 明朝" w:hint="eastAsia"/>
          <w:color w:val="000000"/>
        </w:rPr>
        <w:t xml:space="preserve">　　</w:t>
      </w:r>
      <w:r w:rsidR="002C0E9F" w:rsidRPr="001F3EF5">
        <w:rPr>
          <w:rFonts w:hAnsi="ＭＳ 明朝" w:hint="eastAsia"/>
          <w:color w:val="000000"/>
        </w:rPr>
        <w:t xml:space="preserve">　　　　　　　</w:t>
      </w:r>
    </w:p>
    <w:p w14:paraId="16FB6EDD" w14:textId="77777777" w:rsidR="00C939F7" w:rsidRPr="001F3EF5" w:rsidRDefault="00B0716B" w:rsidP="001F3EF5">
      <w:pPr>
        <w:pStyle w:val="10"/>
        <w:tabs>
          <w:tab w:val="left" w:pos="5245"/>
          <w:tab w:val="left" w:pos="8652"/>
        </w:tabs>
        <w:jc w:val="left"/>
        <w:rPr>
          <w:rFonts w:hAnsi="ＭＳ 明朝"/>
          <w:color w:val="000000"/>
          <w:lang w:eastAsia="zh-TW"/>
        </w:rPr>
      </w:pPr>
      <w:r>
        <w:rPr>
          <w:rFonts w:hAnsi="ＭＳ 明朝"/>
          <w:color w:val="000000"/>
        </w:rPr>
        <w:tab/>
      </w:r>
      <w:r>
        <w:rPr>
          <w:rFonts w:hAnsi="ＭＳ 明朝"/>
          <w:color w:val="000000"/>
        </w:rPr>
        <w:tab/>
      </w:r>
    </w:p>
    <w:p w14:paraId="46D8CE21" w14:textId="77777777" w:rsidR="00D52FD5" w:rsidRPr="001F3EF5" w:rsidRDefault="00402F22" w:rsidP="00D52FD5">
      <w:pPr>
        <w:pStyle w:val="1"/>
        <w:spacing w:before="120" w:after="120"/>
        <w:rPr>
          <w:rFonts w:hAnsi="ＭＳ 明朝"/>
          <w:color w:val="000000"/>
          <w:lang w:eastAsia="zh-TW"/>
        </w:rPr>
      </w:pPr>
      <w:r w:rsidRPr="00350427">
        <w:rPr>
          <w:rFonts w:hAnsi="ＭＳ 明朝" w:hint="eastAsia"/>
          <w:color w:val="000000"/>
          <w:spacing w:val="140"/>
          <w:fitText w:val="6440" w:id="-1851482880"/>
        </w:rPr>
        <w:t>協</w:t>
      </w:r>
      <w:r w:rsidRPr="00350427">
        <w:rPr>
          <w:rFonts w:hAnsi="ＭＳ 明朝" w:hint="eastAsia"/>
          <w:color w:val="000000"/>
          <w:fitText w:val="6440" w:id="-1851482880"/>
        </w:rPr>
        <w:t>働研究所</w:t>
      </w:r>
      <w:r w:rsidR="00D52FD5" w:rsidRPr="00350427">
        <w:rPr>
          <w:rFonts w:hAnsi="ＭＳ 明朝" w:hint="eastAsia"/>
          <w:color w:val="000000"/>
          <w:fitText w:val="6440" w:id="-1851482880"/>
        </w:rPr>
        <w:t>設置変更</w:t>
      </w:r>
      <w:r w:rsidR="00D52FD5" w:rsidRPr="00350427">
        <w:rPr>
          <w:rFonts w:hAnsi="ＭＳ 明朝" w:hint="eastAsia"/>
          <w:color w:val="000000"/>
          <w:fitText w:val="6440" w:id="-1851482880"/>
          <w:lang w:eastAsia="zh-TW"/>
        </w:rPr>
        <w:t>申込書</w:t>
      </w:r>
    </w:p>
    <w:p w14:paraId="0668AA86" w14:textId="77777777" w:rsidR="00D52FD5" w:rsidRPr="001F3EF5" w:rsidRDefault="0035702D" w:rsidP="00D52FD5">
      <w:pPr>
        <w:pStyle w:val="2"/>
        <w:ind w:left="210"/>
        <w:rPr>
          <w:rFonts w:hAnsi="ＭＳ 明朝"/>
          <w:color w:val="000000"/>
        </w:rPr>
      </w:pPr>
      <w:r w:rsidRPr="009960A1">
        <w:rPr>
          <w:rFonts w:ascii="Century"/>
          <w:color w:val="000000"/>
          <w:szCs w:val="21"/>
        </w:rPr>
        <w:t>20</w:t>
      </w:r>
      <w:r w:rsidR="00900F14" w:rsidRPr="009960A1">
        <w:rPr>
          <w:rFonts w:ascii="Century"/>
          <w:color w:val="000000"/>
          <w:szCs w:val="21"/>
        </w:rPr>
        <w:t xml:space="preserve">　　</w:t>
      </w:r>
      <w:r w:rsidR="00C939F7" w:rsidRPr="009960A1">
        <w:rPr>
          <w:rFonts w:ascii="Century"/>
          <w:color w:val="000000"/>
          <w:szCs w:val="21"/>
        </w:rPr>
        <w:t>年</w:t>
      </w:r>
      <w:r w:rsidR="00900F14" w:rsidRPr="009960A1">
        <w:rPr>
          <w:rFonts w:ascii="Century"/>
          <w:color w:val="000000"/>
          <w:szCs w:val="21"/>
        </w:rPr>
        <w:t xml:space="preserve">　　</w:t>
      </w:r>
      <w:r w:rsidR="00C939F7" w:rsidRPr="009960A1">
        <w:rPr>
          <w:rFonts w:ascii="Century"/>
          <w:color w:val="000000"/>
          <w:szCs w:val="21"/>
        </w:rPr>
        <w:t>月</w:t>
      </w:r>
      <w:r w:rsidR="00900F14" w:rsidRPr="009960A1">
        <w:rPr>
          <w:rFonts w:ascii="Century"/>
          <w:color w:val="000000"/>
          <w:szCs w:val="21"/>
        </w:rPr>
        <w:t xml:space="preserve">　　</w:t>
      </w:r>
      <w:r w:rsidR="00C939F7" w:rsidRPr="009960A1">
        <w:rPr>
          <w:rFonts w:ascii="Century"/>
          <w:color w:val="000000"/>
          <w:szCs w:val="21"/>
        </w:rPr>
        <w:t>日</w:t>
      </w:r>
      <w:r w:rsidR="00D52FD5" w:rsidRPr="001F3EF5">
        <w:rPr>
          <w:rFonts w:hAnsi="ＭＳ 明朝" w:hint="eastAsia"/>
          <w:color w:val="000000"/>
          <w:szCs w:val="21"/>
        </w:rPr>
        <w:t>付け契約の下記名称にかかる</w:t>
      </w:r>
      <w:r w:rsidR="00402F22" w:rsidRPr="001F3EF5">
        <w:rPr>
          <w:rFonts w:hAnsi="ＭＳ 明朝" w:hint="eastAsia"/>
          <w:color w:val="000000"/>
          <w:szCs w:val="21"/>
        </w:rPr>
        <w:t>協働研究所</w:t>
      </w:r>
      <w:r w:rsidR="00D52FD5" w:rsidRPr="001F3EF5">
        <w:rPr>
          <w:rFonts w:hAnsi="ＭＳ 明朝" w:hint="eastAsia"/>
          <w:color w:val="000000"/>
          <w:szCs w:val="21"/>
        </w:rPr>
        <w:t>について、</w:t>
      </w:r>
      <w:r w:rsidR="00804841">
        <w:rPr>
          <w:rFonts w:hAnsi="ＭＳ 明朝" w:hint="eastAsia"/>
          <w:color w:val="000000"/>
          <w:szCs w:val="21"/>
        </w:rPr>
        <w:t>国立大学法人</w:t>
      </w:r>
      <w:r w:rsidR="00D52FD5" w:rsidRPr="001F3EF5">
        <w:rPr>
          <w:rFonts w:hAnsi="ＭＳ 明朝" w:hint="eastAsia"/>
          <w:color w:val="000000"/>
        </w:rPr>
        <w:t>大阪大学</w:t>
      </w:r>
      <w:r w:rsidR="00402F22" w:rsidRPr="001F3EF5">
        <w:rPr>
          <w:rFonts w:hAnsi="ＭＳ 明朝" w:hint="eastAsia"/>
          <w:color w:val="000000"/>
        </w:rPr>
        <w:t>協働研究所</w:t>
      </w:r>
      <w:r w:rsidR="00D52FD5" w:rsidRPr="001F3EF5">
        <w:rPr>
          <w:rFonts w:hAnsi="ＭＳ 明朝" w:hint="eastAsia"/>
          <w:color w:val="000000"/>
        </w:rPr>
        <w:t>規程を遵守の上、下記のとおり変更を申し込みます。</w:t>
      </w:r>
    </w:p>
    <w:tbl>
      <w:tblPr>
        <w:tblW w:w="0" w:type="auto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1414"/>
        <w:gridCol w:w="1414"/>
        <w:gridCol w:w="1414"/>
        <w:gridCol w:w="1414"/>
        <w:gridCol w:w="1415"/>
      </w:tblGrid>
      <w:tr w:rsidR="00D52FD5" w:rsidRPr="001F3EF5" w14:paraId="04F65C57" w14:textId="77777777" w:rsidTr="009960A1">
        <w:trPr>
          <w:trHeight w:hRule="exact" w:val="777"/>
        </w:trPr>
        <w:tc>
          <w:tcPr>
            <w:tcW w:w="1799" w:type="dxa"/>
            <w:vAlign w:val="center"/>
          </w:tcPr>
          <w:p w14:paraId="786284AF" w14:textId="77777777" w:rsidR="00D52FD5" w:rsidRPr="001F3EF5" w:rsidRDefault="00402F22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協働研究所</w:t>
            </w:r>
            <w:r w:rsidR="00D52FD5" w:rsidRPr="001F3EF5">
              <w:rPr>
                <w:rFonts w:hAnsi="ＭＳ 明朝" w:hint="eastAsia"/>
                <w:color w:val="000000"/>
              </w:rPr>
              <w:t>の名称</w:t>
            </w:r>
          </w:p>
        </w:tc>
        <w:tc>
          <w:tcPr>
            <w:tcW w:w="7071" w:type="dxa"/>
            <w:gridSpan w:val="5"/>
            <w:vAlign w:val="center"/>
          </w:tcPr>
          <w:p w14:paraId="76891BA4" w14:textId="269F756E" w:rsidR="00D52FD5" w:rsidRPr="001F3EF5" w:rsidRDefault="00D52FD5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322DA0" w:rsidRPr="001F3EF5" w14:paraId="09A4E1F6" w14:textId="77777777" w:rsidTr="009960A1">
        <w:trPr>
          <w:trHeight w:hRule="exact" w:val="1110"/>
        </w:trPr>
        <w:tc>
          <w:tcPr>
            <w:tcW w:w="1799" w:type="dxa"/>
            <w:vAlign w:val="center"/>
          </w:tcPr>
          <w:p w14:paraId="7A412F86" w14:textId="77777777" w:rsidR="00322DA0" w:rsidRPr="001F3EF5" w:rsidRDefault="00322DA0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変更理由</w:t>
            </w:r>
          </w:p>
        </w:tc>
        <w:tc>
          <w:tcPr>
            <w:tcW w:w="7071" w:type="dxa"/>
            <w:gridSpan w:val="5"/>
            <w:vAlign w:val="center"/>
          </w:tcPr>
          <w:p w14:paraId="31C9112E" w14:textId="4E68D560" w:rsidR="00322DA0" w:rsidRPr="001F3EF5" w:rsidRDefault="00322DA0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B0716B" w:rsidRPr="001F3EF5" w14:paraId="60BF9164" w14:textId="77777777" w:rsidTr="009960A1">
        <w:trPr>
          <w:trHeight w:hRule="exact" w:val="3351"/>
        </w:trPr>
        <w:tc>
          <w:tcPr>
            <w:tcW w:w="1799" w:type="dxa"/>
            <w:vAlign w:val="center"/>
          </w:tcPr>
          <w:p w14:paraId="157D6273" w14:textId="77777777" w:rsidR="00B0716B" w:rsidRPr="009960A1" w:rsidRDefault="00B0716B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  <w:spacing w:val="-8"/>
              </w:rPr>
            </w:pPr>
            <w:r w:rsidRPr="009960A1">
              <w:rPr>
                <w:rFonts w:hAnsi="ＭＳ 明朝" w:hint="eastAsia"/>
                <w:color w:val="000000"/>
                <w:spacing w:val="-8"/>
              </w:rPr>
              <w:t>協働研究所設置目的、研究目的及び</w:t>
            </w:r>
            <w:r w:rsidR="0035702D" w:rsidRPr="009960A1">
              <w:rPr>
                <w:rFonts w:hAnsi="ＭＳ 明朝" w:hint="eastAsia"/>
                <w:color w:val="000000"/>
                <w:spacing w:val="-8"/>
              </w:rPr>
              <w:t>研究</w:t>
            </w:r>
            <w:r w:rsidRPr="009960A1">
              <w:rPr>
                <w:rFonts w:hAnsi="ＭＳ 明朝" w:hint="eastAsia"/>
                <w:color w:val="000000"/>
                <w:spacing w:val="-8"/>
              </w:rPr>
              <w:t>課題</w:t>
            </w:r>
          </w:p>
        </w:tc>
        <w:tc>
          <w:tcPr>
            <w:tcW w:w="7071" w:type="dxa"/>
            <w:gridSpan w:val="5"/>
            <w:vAlign w:val="center"/>
          </w:tcPr>
          <w:p w14:paraId="0636A594" w14:textId="77777777" w:rsidR="00B0716B" w:rsidRPr="00B0716B" w:rsidRDefault="00B0716B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 xml:space="preserve">設置目的： </w:t>
            </w:r>
          </w:p>
          <w:p w14:paraId="7A72A894" w14:textId="77777777" w:rsidR="00B0716B" w:rsidRPr="00B0716B" w:rsidRDefault="00B0716B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後】</w:t>
            </w:r>
          </w:p>
          <w:p w14:paraId="1BBA1E98" w14:textId="77777777" w:rsidR="00B0716B" w:rsidRDefault="00B0716B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  <w:p w14:paraId="4E346531" w14:textId="77777777" w:rsidR="00B0716B" w:rsidRPr="00B0716B" w:rsidRDefault="00B0716B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 xml:space="preserve">研究目的： </w:t>
            </w:r>
          </w:p>
          <w:p w14:paraId="5FA6B412" w14:textId="77777777" w:rsidR="00B0716B" w:rsidRDefault="00B0716B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後】</w:t>
            </w:r>
          </w:p>
          <w:p w14:paraId="1956FB3F" w14:textId="77777777" w:rsidR="00B0716B" w:rsidRPr="00B0716B" w:rsidRDefault="00B0716B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  <w:p w14:paraId="38F15829" w14:textId="77777777" w:rsidR="00B0716B" w:rsidRPr="00B0716B" w:rsidRDefault="0035702D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研究</w:t>
            </w:r>
            <w:r w:rsidR="00B0716B" w:rsidRPr="00B0716B">
              <w:rPr>
                <w:rFonts w:hAnsi="ＭＳ 明朝" w:hint="eastAsia"/>
                <w:color w:val="000000"/>
              </w:rPr>
              <w:t>課題：</w:t>
            </w:r>
          </w:p>
          <w:p w14:paraId="4AD822E5" w14:textId="77777777" w:rsidR="00B0716B" w:rsidRPr="001F3EF5" w:rsidRDefault="00B0716B" w:rsidP="009960A1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B0716B">
              <w:rPr>
                <w:rFonts w:hAnsi="ＭＳ 明朝" w:hint="eastAsia"/>
                <w:color w:val="000000"/>
              </w:rPr>
              <w:t>【変更後】</w:t>
            </w:r>
          </w:p>
        </w:tc>
      </w:tr>
      <w:tr w:rsidR="00D52FD5" w:rsidRPr="001F3EF5" w14:paraId="55E0F21D" w14:textId="77777777" w:rsidTr="009960A1">
        <w:trPr>
          <w:trHeight w:hRule="exact" w:val="624"/>
        </w:trPr>
        <w:tc>
          <w:tcPr>
            <w:tcW w:w="1799" w:type="dxa"/>
            <w:vAlign w:val="center"/>
          </w:tcPr>
          <w:p w14:paraId="3039A03E" w14:textId="77777777" w:rsidR="00D52FD5" w:rsidRPr="001F3EF5" w:rsidRDefault="00D52FD5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設置期間</w:t>
            </w:r>
          </w:p>
        </w:tc>
        <w:tc>
          <w:tcPr>
            <w:tcW w:w="7071" w:type="dxa"/>
            <w:gridSpan w:val="5"/>
            <w:vAlign w:val="center"/>
          </w:tcPr>
          <w:p w14:paraId="7FA0C636" w14:textId="77777777" w:rsidR="00D52FD5" w:rsidRPr="001F3EF5" w:rsidRDefault="00D52D54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795019">
              <w:rPr>
                <w:rFonts w:ascii="Century"/>
                <w:color w:val="000000"/>
              </w:rPr>
              <w:t>【変更後】</w:t>
            </w:r>
            <w:r w:rsidR="005B36A7" w:rsidRPr="00795019">
              <w:rPr>
                <w:rFonts w:ascii="Century"/>
              </w:rPr>
              <w:t>20</w:t>
            </w:r>
            <w:r w:rsidR="005B36A7" w:rsidRPr="00795019">
              <w:rPr>
                <w:rFonts w:ascii="Century"/>
              </w:rPr>
              <w:t xml:space="preserve">　年</w:t>
            </w:r>
            <w:r w:rsidR="005B36A7" w:rsidRPr="00795019">
              <w:rPr>
                <w:rFonts w:ascii="Century"/>
              </w:rPr>
              <w:t xml:space="preserve">  </w:t>
            </w:r>
            <w:r w:rsidR="005B36A7" w:rsidRPr="00795019">
              <w:rPr>
                <w:rFonts w:ascii="Century"/>
              </w:rPr>
              <w:t>月</w:t>
            </w:r>
            <w:r w:rsidR="005B36A7" w:rsidRPr="00795019">
              <w:rPr>
                <w:rFonts w:ascii="Century"/>
              </w:rPr>
              <w:t xml:space="preserve">  </w:t>
            </w:r>
            <w:r w:rsidR="005B36A7" w:rsidRPr="00795019">
              <w:rPr>
                <w:rFonts w:ascii="Century"/>
              </w:rPr>
              <w:t xml:space="preserve">日　から　</w:t>
            </w:r>
            <w:r w:rsidR="005B36A7" w:rsidRPr="00795019">
              <w:rPr>
                <w:rFonts w:ascii="Century"/>
              </w:rPr>
              <w:t xml:space="preserve"> 20</w:t>
            </w:r>
            <w:r w:rsidR="005B36A7" w:rsidRPr="00795019">
              <w:rPr>
                <w:rFonts w:ascii="Century"/>
              </w:rPr>
              <w:t xml:space="preserve">　</w:t>
            </w:r>
            <w:r w:rsidR="005B36A7" w:rsidRPr="00795019">
              <w:rPr>
                <w:rFonts w:ascii="Century"/>
              </w:rPr>
              <w:t xml:space="preserve"> </w:t>
            </w:r>
            <w:r w:rsidR="005B36A7" w:rsidRPr="00795019">
              <w:rPr>
                <w:rFonts w:ascii="Century"/>
              </w:rPr>
              <w:t>年</w:t>
            </w:r>
            <w:r w:rsidR="005B36A7" w:rsidRPr="00795019">
              <w:rPr>
                <w:rFonts w:ascii="Century"/>
              </w:rPr>
              <w:t xml:space="preserve">  </w:t>
            </w:r>
            <w:r w:rsidR="005B36A7" w:rsidRPr="00795019">
              <w:rPr>
                <w:rFonts w:ascii="Century"/>
              </w:rPr>
              <w:t>月</w:t>
            </w:r>
            <w:r w:rsidR="005B36A7" w:rsidRPr="00795019">
              <w:rPr>
                <w:rFonts w:ascii="Century"/>
              </w:rPr>
              <w:t xml:space="preserve">  </w:t>
            </w:r>
            <w:r w:rsidR="005B36A7" w:rsidRPr="00795019">
              <w:rPr>
                <w:rFonts w:ascii="Century"/>
              </w:rPr>
              <w:t>日</w:t>
            </w:r>
          </w:p>
        </w:tc>
      </w:tr>
      <w:tr w:rsidR="00D52FD5" w:rsidRPr="001F3EF5" w14:paraId="4416CEDB" w14:textId="77777777" w:rsidTr="00797A8B">
        <w:trPr>
          <w:trHeight w:hRule="exact" w:val="1570"/>
        </w:trPr>
        <w:tc>
          <w:tcPr>
            <w:tcW w:w="1799" w:type="dxa"/>
            <w:vAlign w:val="center"/>
          </w:tcPr>
          <w:p w14:paraId="5E9D0BCD" w14:textId="77777777" w:rsidR="009960A1" w:rsidRDefault="00402F22" w:rsidP="009960A1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協働研究所</w:t>
            </w:r>
          </w:p>
          <w:p w14:paraId="31B51CFA" w14:textId="3CB749F5" w:rsidR="00D52FD5" w:rsidRPr="009960A1" w:rsidRDefault="00D52FD5" w:rsidP="009960A1">
            <w:pPr>
              <w:pStyle w:val="a3"/>
              <w:spacing w:line="240" w:lineRule="auto"/>
              <w:ind w:left="284"/>
              <w:rPr>
                <w:rFonts w:hAnsi="ＭＳ 明朝"/>
                <w:color w:val="000000"/>
              </w:rPr>
            </w:pPr>
            <w:r w:rsidRPr="009960A1">
              <w:rPr>
                <w:rFonts w:hAnsi="ＭＳ 明朝" w:hint="eastAsia"/>
                <w:color w:val="000000"/>
              </w:rPr>
              <w:t>設置場所</w:t>
            </w:r>
          </w:p>
          <w:p w14:paraId="10CE0361" w14:textId="107DDE14" w:rsidR="001B496D" w:rsidRPr="00797A8B" w:rsidRDefault="001B496D" w:rsidP="009960A1">
            <w:pPr>
              <w:pStyle w:val="a3"/>
              <w:spacing w:line="240" w:lineRule="auto"/>
              <w:rPr>
                <w:rFonts w:hAnsi="ＭＳ 明朝"/>
                <w:color w:val="000000"/>
                <w:spacing w:val="-8"/>
                <w:sz w:val="16"/>
                <w:szCs w:val="16"/>
              </w:rPr>
            </w:pPr>
            <w:r w:rsidRPr="00797A8B">
              <w:rPr>
                <w:rFonts w:hAnsi="ＭＳ 明朝" w:hint="eastAsia"/>
                <w:color w:val="000000"/>
                <w:spacing w:val="-8"/>
                <w:sz w:val="16"/>
                <w:szCs w:val="16"/>
              </w:rPr>
              <w:t>※本研究所の拠点となる具体的な場所を記載。</w:t>
            </w:r>
          </w:p>
          <w:p w14:paraId="4A644B19" w14:textId="47E52CF8" w:rsidR="001B496D" w:rsidRPr="00797A8B" w:rsidRDefault="001B496D" w:rsidP="00797A8B">
            <w:pPr>
              <w:pStyle w:val="a3"/>
              <w:spacing w:line="240" w:lineRule="auto"/>
              <w:rPr>
                <w:rFonts w:hAnsi="ＭＳ 明朝"/>
                <w:color w:val="000000"/>
                <w:spacing w:val="-8"/>
                <w:sz w:val="16"/>
                <w:szCs w:val="16"/>
              </w:rPr>
            </w:pPr>
            <w:r w:rsidRPr="00797A8B">
              <w:rPr>
                <w:rFonts w:hAnsi="ＭＳ 明朝" w:hint="eastAsia"/>
                <w:color w:val="000000"/>
                <w:spacing w:val="-8"/>
                <w:sz w:val="16"/>
                <w:szCs w:val="16"/>
              </w:rPr>
              <w:t>例</w:t>
            </w:r>
            <w:r w:rsidR="004F3781" w:rsidRPr="00797A8B">
              <w:rPr>
                <w:rFonts w:hAnsi="ＭＳ 明朝" w:hint="eastAsia"/>
                <w:color w:val="000000"/>
                <w:spacing w:val="-8"/>
                <w:sz w:val="16"/>
                <w:szCs w:val="16"/>
              </w:rPr>
              <w:t>)</w:t>
            </w:r>
            <w:r w:rsidRPr="00797A8B">
              <w:rPr>
                <w:rFonts w:hAnsi="ＭＳ 明朝" w:hint="eastAsia"/>
                <w:color w:val="000000"/>
                <w:spacing w:val="-8"/>
                <w:sz w:val="16"/>
                <w:szCs w:val="16"/>
              </w:rPr>
              <w:t>○○棟△階□□号室</w:t>
            </w:r>
            <w:r w:rsidR="00797A8B" w:rsidRPr="00797A8B">
              <w:rPr>
                <w:rFonts w:hAnsi="ＭＳ 明朝" w:hint="eastAsia"/>
                <w:color w:val="000000"/>
                <w:spacing w:val="-8"/>
                <w:sz w:val="16"/>
                <w:szCs w:val="16"/>
              </w:rPr>
              <w:t>等</w:t>
            </w:r>
          </w:p>
        </w:tc>
        <w:tc>
          <w:tcPr>
            <w:tcW w:w="7071" w:type="dxa"/>
            <w:gridSpan w:val="5"/>
            <w:vAlign w:val="center"/>
          </w:tcPr>
          <w:p w14:paraId="4F4FD121" w14:textId="77777777" w:rsidR="00D52FD5" w:rsidRPr="001F3EF5" w:rsidRDefault="00A85613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【変更後】</w:t>
            </w:r>
          </w:p>
        </w:tc>
      </w:tr>
      <w:tr w:rsidR="009960A1" w:rsidRPr="001F3EF5" w14:paraId="731DC414" w14:textId="77777777" w:rsidTr="009960A1">
        <w:trPr>
          <w:cantSplit/>
          <w:trHeight w:val="461"/>
        </w:trPr>
        <w:tc>
          <w:tcPr>
            <w:tcW w:w="1799" w:type="dxa"/>
            <w:vMerge w:val="restart"/>
            <w:tcBorders>
              <w:right w:val="single" w:sz="4" w:space="0" w:color="auto"/>
            </w:tcBorders>
            <w:vAlign w:val="center"/>
          </w:tcPr>
          <w:p w14:paraId="3A0A88AB" w14:textId="77777777" w:rsidR="009960A1" w:rsidRPr="009960A1" w:rsidRDefault="009960A1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  <w:spacing w:val="-8"/>
              </w:rPr>
            </w:pPr>
            <w:r w:rsidRPr="009960A1">
              <w:rPr>
                <w:rFonts w:hAnsi="ＭＳ 明朝" w:hint="eastAsia"/>
                <w:color w:val="000000"/>
                <w:spacing w:val="-8"/>
              </w:rPr>
              <w:t>協働研究所設置に要する経費の負担額(消費税額及び地方消費税額を含む)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129CB2F" w14:textId="77777777" w:rsidR="009960A1" w:rsidRPr="001F3EF5" w:rsidRDefault="009960A1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  <w:lang w:eastAsia="zh-TW"/>
              </w:rPr>
              <w:t>直接経費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76842B6" w14:textId="4D5A174F" w:rsidR="009960A1" w:rsidRPr="001F3EF5" w:rsidRDefault="009960A1" w:rsidP="00133DE3">
            <w:pPr>
              <w:pStyle w:val="a3"/>
              <w:spacing w:line="240" w:lineRule="auto"/>
              <w:ind w:left="0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学術貢献費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B64935A" w14:textId="3E8D8943" w:rsidR="009960A1" w:rsidRPr="001F3EF5" w:rsidRDefault="009960A1" w:rsidP="00133DE3">
            <w:pPr>
              <w:pStyle w:val="a3"/>
              <w:spacing w:line="240" w:lineRule="auto"/>
              <w:ind w:left="0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研究料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C75D642" w14:textId="77777777" w:rsidR="009960A1" w:rsidRPr="001F3EF5" w:rsidRDefault="009960A1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1F3EF5">
              <w:rPr>
                <w:rFonts w:hAnsi="ＭＳ 明朝" w:hint="eastAsia"/>
                <w:color w:val="000000"/>
                <w:sz w:val="18"/>
                <w:szCs w:val="18"/>
              </w:rPr>
              <w:t>産学官連携</w:t>
            </w:r>
          </w:p>
          <w:p w14:paraId="2FA997D7" w14:textId="77777777" w:rsidR="009960A1" w:rsidRPr="001F3EF5" w:rsidRDefault="009960A1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  <w:sz w:val="18"/>
                <w:szCs w:val="18"/>
              </w:rPr>
              <w:t>推進活動経費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832E23C" w14:textId="77777777" w:rsidR="009960A1" w:rsidRPr="001F3EF5" w:rsidRDefault="009960A1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合計</w:t>
            </w:r>
          </w:p>
        </w:tc>
      </w:tr>
      <w:tr w:rsidR="009960A1" w:rsidRPr="001F3EF5" w14:paraId="5D3DCA89" w14:textId="77777777" w:rsidTr="009960A1">
        <w:trPr>
          <w:cantSplit/>
          <w:trHeight w:val="680"/>
        </w:trPr>
        <w:tc>
          <w:tcPr>
            <w:tcW w:w="1799" w:type="dxa"/>
            <w:vMerge/>
            <w:tcBorders>
              <w:right w:val="single" w:sz="4" w:space="0" w:color="auto"/>
            </w:tcBorders>
            <w:vAlign w:val="center"/>
          </w:tcPr>
          <w:p w14:paraId="57F81A84" w14:textId="77777777" w:rsidR="009960A1" w:rsidRPr="001F3EF5" w:rsidRDefault="009960A1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41E1F7B" w14:textId="77777777" w:rsidR="009960A1" w:rsidRPr="00795019" w:rsidRDefault="009960A1" w:rsidP="00795019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【変更前】</w:t>
            </w:r>
          </w:p>
          <w:p w14:paraId="72AA903E" w14:textId="77777777" w:rsidR="009960A1" w:rsidRPr="00795019" w:rsidRDefault="009960A1" w:rsidP="00795019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27735F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72820BB2" w14:textId="188D6E89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497D35" w14:textId="59BA42C6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【変更前】</w:t>
            </w:r>
          </w:p>
          <w:p w14:paraId="210C1646" w14:textId="0268EC9A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F41DC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2F4E8B3C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404F5D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0531A96F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</w:tr>
      <w:tr w:rsidR="009960A1" w:rsidRPr="001F3EF5" w14:paraId="56D40275" w14:textId="77777777" w:rsidTr="009960A1">
        <w:trPr>
          <w:cantSplit/>
          <w:trHeight w:val="680"/>
        </w:trPr>
        <w:tc>
          <w:tcPr>
            <w:tcW w:w="1799" w:type="dxa"/>
            <w:vMerge/>
            <w:tcBorders>
              <w:right w:val="single" w:sz="4" w:space="0" w:color="auto"/>
            </w:tcBorders>
            <w:vAlign w:val="center"/>
          </w:tcPr>
          <w:p w14:paraId="268FC0FD" w14:textId="77777777" w:rsidR="009960A1" w:rsidRPr="001F3EF5" w:rsidRDefault="009960A1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3EB6DDE" w14:textId="77777777" w:rsidR="009960A1" w:rsidRPr="00795019" w:rsidRDefault="009960A1" w:rsidP="00795019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【変更後】</w:t>
            </w:r>
          </w:p>
          <w:p w14:paraId="29E2D430" w14:textId="77777777" w:rsidR="009960A1" w:rsidRPr="00795019" w:rsidRDefault="009960A1" w:rsidP="00795019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A750E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変更後】</w:t>
            </w:r>
          </w:p>
          <w:p w14:paraId="39212735" w14:textId="0B0806C8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69954" w14:textId="2DB00642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【変更後】</w:t>
            </w:r>
          </w:p>
          <w:p w14:paraId="6CEF12E2" w14:textId="59A0804B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44AA2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変更後】</w:t>
            </w:r>
          </w:p>
          <w:p w14:paraId="619FFD4B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51B49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変更後】</w:t>
            </w:r>
          </w:p>
          <w:p w14:paraId="11B48EB9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</w:tr>
      <w:tr w:rsidR="009960A1" w:rsidRPr="001F3EF5" w14:paraId="73727698" w14:textId="77777777" w:rsidTr="009960A1">
        <w:trPr>
          <w:cantSplit/>
          <w:trHeight w:val="680"/>
        </w:trPr>
        <w:tc>
          <w:tcPr>
            <w:tcW w:w="1799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E6F25A3" w14:textId="77777777" w:rsidR="009960A1" w:rsidRPr="001F3EF5" w:rsidRDefault="009960A1" w:rsidP="00133DE3">
            <w:pPr>
              <w:pStyle w:val="a3"/>
              <w:spacing w:line="240" w:lineRule="auto"/>
              <w:rPr>
                <w:rFonts w:hAnsi="ＭＳ 明朝"/>
                <w:color w:val="000000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9039D9B" w14:textId="77777777" w:rsidR="009960A1" w:rsidRPr="00795019" w:rsidRDefault="009960A1" w:rsidP="00795019">
            <w:pPr>
              <w:pStyle w:val="a3"/>
              <w:spacing w:line="240" w:lineRule="auto"/>
              <w:ind w:left="0" w:rightChars="50" w:right="105"/>
              <w:jc w:val="lef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【差引追加額】</w:t>
            </w:r>
          </w:p>
          <w:p w14:paraId="0AC2106A" w14:textId="77777777" w:rsidR="009960A1" w:rsidRPr="00795019" w:rsidRDefault="009960A1" w:rsidP="00795019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13E5EF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lef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差引追加額】</w:t>
            </w:r>
          </w:p>
          <w:p w14:paraId="6C1028BD" w14:textId="350F5F04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A43F2E" w14:textId="6BE4B0B6" w:rsidR="009960A1" w:rsidRPr="00795019" w:rsidRDefault="009960A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【差引追加額】</w:t>
            </w:r>
          </w:p>
          <w:p w14:paraId="5A5A2C4C" w14:textId="54ECDB41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623ADF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lef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差引追加額】</w:t>
            </w:r>
          </w:p>
          <w:p w14:paraId="63795FFD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646B17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lef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【差引追加額】</w:t>
            </w:r>
          </w:p>
          <w:p w14:paraId="216D26B3" w14:textId="77777777" w:rsidR="009960A1" w:rsidRPr="00795019" w:rsidRDefault="009960A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795019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</w:tr>
      <w:tr w:rsidR="00D52FD5" w:rsidRPr="001F3EF5" w14:paraId="7866163F" w14:textId="77777777" w:rsidTr="009960A1">
        <w:trPr>
          <w:cantSplit/>
          <w:trHeight w:hRule="exact" w:val="498"/>
        </w:trPr>
        <w:tc>
          <w:tcPr>
            <w:tcW w:w="1799" w:type="dxa"/>
            <w:vAlign w:val="center"/>
          </w:tcPr>
          <w:p w14:paraId="093C8FB2" w14:textId="77777777" w:rsidR="00D52FD5" w:rsidRPr="004F3781" w:rsidRDefault="00D52FD5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研究担当者</w:t>
            </w:r>
          </w:p>
        </w:tc>
        <w:tc>
          <w:tcPr>
            <w:tcW w:w="7071" w:type="dxa"/>
            <w:gridSpan w:val="5"/>
            <w:vAlign w:val="center"/>
          </w:tcPr>
          <w:p w14:paraId="7361577C" w14:textId="77777777" w:rsidR="00D52FD5" w:rsidRPr="001F3EF5" w:rsidRDefault="004F7EE1" w:rsidP="00133DE3">
            <w:pPr>
              <w:pStyle w:val="a3"/>
              <w:spacing w:line="240" w:lineRule="auto"/>
              <w:ind w:firstLineChars="100" w:firstLine="21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別紙</w:t>
            </w:r>
            <w:r w:rsidR="00D52FD5" w:rsidRPr="001F3EF5">
              <w:rPr>
                <w:rFonts w:hAnsi="ＭＳ 明朝" w:hint="eastAsia"/>
                <w:color w:val="000000"/>
              </w:rPr>
              <w:t>のとおり</w:t>
            </w:r>
          </w:p>
        </w:tc>
      </w:tr>
      <w:tr w:rsidR="00D52FD5" w:rsidRPr="001F3EF5" w14:paraId="3B0E7079" w14:textId="77777777" w:rsidTr="009960A1">
        <w:trPr>
          <w:cantSplit/>
          <w:trHeight w:hRule="exact" w:val="1169"/>
        </w:trPr>
        <w:tc>
          <w:tcPr>
            <w:tcW w:w="1799" w:type="dxa"/>
            <w:vAlign w:val="center"/>
          </w:tcPr>
          <w:p w14:paraId="7ADCAF31" w14:textId="77777777" w:rsidR="009960A1" w:rsidRDefault="00322DA0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lastRenderedPageBreak/>
              <w:t>契約書協議</w:t>
            </w:r>
          </w:p>
          <w:p w14:paraId="7F7065CB" w14:textId="6C2D14C8" w:rsidR="00D52FD5" w:rsidRPr="001F3EF5" w:rsidRDefault="00322DA0" w:rsidP="009960A1">
            <w:pPr>
              <w:pStyle w:val="a3"/>
              <w:spacing w:line="240" w:lineRule="auto"/>
              <w:ind w:left="284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窓口</w:t>
            </w:r>
          </w:p>
        </w:tc>
        <w:tc>
          <w:tcPr>
            <w:tcW w:w="7071" w:type="dxa"/>
            <w:gridSpan w:val="5"/>
            <w:vAlign w:val="center"/>
          </w:tcPr>
          <w:p w14:paraId="15FE2724" w14:textId="77777777" w:rsidR="004B7123" w:rsidRPr="001F3EF5" w:rsidRDefault="004B7123" w:rsidP="00133DE3">
            <w:pPr>
              <w:pStyle w:val="a3"/>
              <w:spacing w:line="240" w:lineRule="auto"/>
              <w:ind w:left="0" w:firstLine="97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所属・氏名：</w:t>
            </w:r>
          </w:p>
          <w:p w14:paraId="5230566F" w14:textId="77777777" w:rsidR="004B7123" w:rsidRPr="009960A1" w:rsidRDefault="004B7123" w:rsidP="00133DE3">
            <w:pPr>
              <w:pStyle w:val="a3"/>
              <w:spacing w:line="240" w:lineRule="auto"/>
              <w:ind w:left="0" w:firstLine="97"/>
              <w:rPr>
                <w:rFonts w:ascii="Century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住所：</w:t>
            </w:r>
            <w:r w:rsidR="0013126A" w:rsidRPr="009960A1">
              <w:rPr>
                <w:rFonts w:ascii="Century"/>
                <w:color w:val="000000"/>
              </w:rPr>
              <w:t>〒</w:t>
            </w:r>
          </w:p>
          <w:p w14:paraId="2370CFAB" w14:textId="77777777" w:rsidR="004B7123" w:rsidRPr="009960A1" w:rsidRDefault="004B7123" w:rsidP="00133DE3">
            <w:pPr>
              <w:pStyle w:val="a3"/>
              <w:spacing w:line="240" w:lineRule="auto"/>
              <w:ind w:left="0" w:firstLine="97"/>
              <w:rPr>
                <w:rFonts w:ascii="Century"/>
                <w:color w:val="000000"/>
              </w:rPr>
            </w:pPr>
            <w:r w:rsidRPr="009960A1">
              <w:rPr>
                <w:rFonts w:ascii="Century"/>
                <w:color w:val="000000"/>
              </w:rPr>
              <w:t>電話：</w:t>
            </w:r>
          </w:p>
          <w:p w14:paraId="39DBA9D0" w14:textId="77777777" w:rsidR="00D52FD5" w:rsidRPr="001F3EF5" w:rsidRDefault="004B7123" w:rsidP="00133DE3">
            <w:pPr>
              <w:pStyle w:val="a3"/>
              <w:spacing w:line="240" w:lineRule="auto"/>
              <w:ind w:left="0" w:firstLine="97"/>
              <w:rPr>
                <w:rFonts w:hAnsi="ＭＳ 明朝"/>
                <w:color w:val="000000"/>
              </w:rPr>
            </w:pPr>
            <w:r w:rsidRPr="009960A1">
              <w:rPr>
                <w:rFonts w:ascii="Century"/>
                <w:color w:val="000000"/>
              </w:rPr>
              <w:t>メール：</w:t>
            </w:r>
          </w:p>
        </w:tc>
      </w:tr>
      <w:tr w:rsidR="007C211F" w:rsidRPr="001F3EF5" w14:paraId="176A67A1" w14:textId="77777777" w:rsidTr="009960A1">
        <w:trPr>
          <w:trHeight w:hRule="exact" w:val="1852"/>
        </w:trPr>
        <w:tc>
          <w:tcPr>
            <w:tcW w:w="1799" w:type="dxa"/>
            <w:vAlign w:val="center"/>
          </w:tcPr>
          <w:p w14:paraId="33FD989E" w14:textId="77777777" w:rsidR="007C211F" w:rsidRPr="001F3EF5" w:rsidRDefault="007C211F" w:rsidP="00133DE3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その他必要な事項</w:t>
            </w:r>
          </w:p>
        </w:tc>
        <w:tc>
          <w:tcPr>
            <w:tcW w:w="7071" w:type="dxa"/>
            <w:gridSpan w:val="5"/>
            <w:vAlign w:val="center"/>
          </w:tcPr>
          <w:p w14:paraId="22D4A3E4" w14:textId="77777777" w:rsidR="00951F59" w:rsidRDefault="00951F59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</w:rPr>
            </w:pPr>
          </w:p>
          <w:p w14:paraId="52A02809" w14:textId="77777777" w:rsidR="00951F59" w:rsidRDefault="00951F59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</w:rPr>
            </w:pPr>
          </w:p>
          <w:p w14:paraId="73C2E8D0" w14:textId="0D39F246" w:rsidR="007C211F" w:rsidRPr="00350537" w:rsidRDefault="007C211F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</w:rPr>
            </w:pPr>
          </w:p>
        </w:tc>
      </w:tr>
    </w:tbl>
    <w:p w14:paraId="68165870" w14:textId="77777777" w:rsidR="001C146B" w:rsidRDefault="001C146B" w:rsidP="00133DE3">
      <w:pPr>
        <w:widowControl/>
        <w:adjustRightInd/>
        <w:jc w:val="left"/>
        <w:textAlignment w:val="auto"/>
        <w:rPr>
          <w:rFonts w:ascii="ＭＳ 明朝" w:hAnsi="ＭＳ 明朝"/>
          <w:noProof/>
          <w:color w:val="000000"/>
          <w:kern w:val="0"/>
        </w:rPr>
      </w:pPr>
    </w:p>
    <w:p w14:paraId="3C4BAF6F" w14:textId="77777777" w:rsidR="00717673" w:rsidRDefault="00717673" w:rsidP="00133DE3">
      <w:pPr>
        <w:pStyle w:val="10"/>
        <w:spacing w:line="240" w:lineRule="auto"/>
      </w:pPr>
      <w:r>
        <w:t>大阪大学記入欄</w:t>
      </w:r>
    </w:p>
    <w:tbl>
      <w:tblPr>
        <w:tblW w:w="8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6319"/>
      </w:tblGrid>
      <w:tr w:rsidR="00717673" w14:paraId="5DD120CF" w14:textId="77777777" w:rsidTr="00565BA8">
        <w:trPr>
          <w:trHeight w:hRule="exact" w:val="510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FAA2" w14:textId="77777777" w:rsidR="00717673" w:rsidRDefault="00717673" w:rsidP="00133DE3">
            <w:pPr>
              <w:ind w:leftChars="50" w:left="105"/>
            </w:pPr>
            <w:r>
              <w:rPr>
                <w:rFonts w:hint="eastAsia"/>
              </w:rPr>
              <w:t>部局名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F35E" w14:textId="77777777" w:rsidR="00717673" w:rsidRDefault="00717673" w:rsidP="00795019">
            <w:pPr>
              <w:ind w:leftChars="50" w:left="105" w:rightChars="50" w:right="105"/>
            </w:pPr>
          </w:p>
        </w:tc>
      </w:tr>
      <w:tr w:rsidR="00717673" w14:paraId="7C833A85" w14:textId="77777777" w:rsidTr="00565BA8">
        <w:trPr>
          <w:trHeight w:hRule="exact" w:val="567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7FDD" w14:textId="77777777" w:rsidR="00717673" w:rsidRDefault="00717673" w:rsidP="00133DE3">
            <w:pPr>
              <w:ind w:leftChars="50" w:left="105"/>
            </w:pPr>
            <w:r>
              <w:t>部局承認年月日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12E1" w14:textId="77777777" w:rsidR="00717673" w:rsidRPr="009960A1" w:rsidRDefault="00717673" w:rsidP="00133DE3">
            <w:pPr>
              <w:ind w:leftChars="100" w:left="210"/>
            </w:pPr>
            <w:r>
              <w:rPr>
                <w:rFonts w:hint="eastAsia"/>
              </w:rPr>
              <w:t xml:space="preserve">　</w:t>
            </w:r>
            <w:r w:rsidRPr="009960A1">
              <w:t xml:space="preserve">　</w:t>
            </w:r>
            <w:r w:rsidRPr="009960A1">
              <w:t>20</w:t>
            </w:r>
            <w:r w:rsidRPr="009960A1">
              <w:t xml:space="preserve">　　年　　　月　　　日</w:t>
            </w:r>
          </w:p>
        </w:tc>
      </w:tr>
      <w:tr w:rsidR="00717673" w14:paraId="43B83BD0" w14:textId="77777777" w:rsidTr="00565BA8">
        <w:trPr>
          <w:trHeight w:val="680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F906" w14:textId="77777777" w:rsidR="00717673" w:rsidRDefault="00717673" w:rsidP="00133DE3">
            <w:pPr>
              <w:ind w:leftChars="50" w:left="105"/>
            </w:pPr>
            <w:r>
              <w:t>部局連絡担当者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4CFF" w14:textId="77777777" w:rsidR="00717673" w:rsidRDefault="00717673" w:rsidP="00795019">
            <w:pPr>
              <w:ind w:leftChars="50" w:left="105" w:rightChars="50" w:right="105"/>
            </w:pPr>
            <w:r>
              <w:rPr>
                <w:rFonts w:hint="eastAsia"/>
              </w:rPr>
              <w:t>所属：</w:t>
            </w:r>
          </w:p>
          <w:p w14:paraId="2F64A91B" w14:textId="77777777" w:rsidR="00717673" w:rsidRDefault="00717673" w:rsidP="00795019">
            <w:pPr>
              <w:ind w:leftChars="50" w:left="945" w:rightChars="50" w:right="105" w:hangingChars="400" w:hanging="840"/>
            </w:pPr>
            <w:r>
              <w:rPr>
                <w:rFonts w:hint="eastAsia"/>
              </w:rPr>
              <w:t xml:space="preserve">氏名：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内線　</w:t>
            </w:r>
            <w:r w:rsidRPr="009960A1">
              <w:t>17</w:t>
            </w:r>
            <w:r w:rsidRPr="009960A1">
              <w:t xml:space="preserve">　　</w:t>
            </w:r>
            <w:r w:rsidRPr="009960A1">
              <w:t>-</w:t>
            </w:r>
            <w:r w:rsidRPr="009960A1"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</w:tbl>
    <w:p w14:paraId="0DDB6D96" w14:textId="77777777" w:rsidR="001C146B" w:rsidRDefault="001C146B" w:rsidP="00133DE3">
      <w:r>
        <w:br w:type="page"/>
      </w:r>
    </w:p>
    <w:p w14:paraId="3607D0DC" w14:textId="77777777" w:rsidR="00717673" w:rsidRDefault="00717673" w:rsidP="00133DE3"/>
    <w:p w14:paraId="64E458B1" w14:textId="77777777" w:rsidR="00D52FD5" w:rsidRPr="001F3EF5" w:rsidRDefault="00941944" w:rsidP="00133DE3">
      <w:pPr>
        <w:pStyle w:val="10"/>
        <w:spacing w:line="240" w:lineRule="auto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別紙　</w:t>
      </w:r>
      <w:r w:rsidR="00D52FD5" w:rsidRPr="001F3EF5">
        <w:rPr>
          <w:rFonts w:hAnsi="ＭＳ 明朝" w:hint="eastAsia"/>
          <w:color w:val="000000"/>
        </w:rPr>
        <w:t>研究担当者一覧：変更申込時状況</w:t>
      </w:r>
    </w:p>
    <w:p w14:paraId="272B7729" w14:textId="77777777" w:rsidR="00D52FD5" w:rsidRPr="001F3EF5" w:rsidRDefault="00D52FD5" w:rsidP="00133DE3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rFonts w:hAnsi="ＭＳ 明朝"/>
          <w:color w:val="000000"/>
        </w:rPr>
      </w:pPr>
      <w:r w:rsidRPr="001F3EF5">
        <w:rPr>
          <w:rFonts w:hAnsi="ＭＳ 明朝" w:hint="eastAsia"/>
          <w:color w:val="000000"/>
        </w:rPr>
        <w:t xml:space="preserve">　</w:t>
      </w:r>
      <w:r w:rsidR="00402F22" w:rsidRPr="001F3EF5">
        <w:rPr>
          <w:rFonts w:hAnsi="ＭＳ 明朝" w:hint="eastAsia"/>
          <w:color w:val="000000"/>
        </w:rPr>
        <w:t>協働研究所</w:t>
      </w:r>
      <w:r w:rsidRPr="001F3EF5">
        <w:rPr>
          <w:rFonts w:hAnsi="ＭＳ 明朝" w:hint="eastAsia"/>
          <w:color w:val="000000"/>
        </w:rPr>
        <w:t>の名称：</w:t>
      </w:r>
    </w:p>
    <w:p w14:paraId="2F7DEBE6" w14:textId="27FA53B8" w:rsidR="00D52FD5" w:rsidRPr="001F3EF5" w:rsidRDefault="00507656" w:rsidP="00133DE3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rFonts w:hAnsi="ＭＳ 明朝"/>
          <w:color w:val="000000"/>
        </w:rPr>
      </w:pPr>
      <w:r>
        <w:rPr>
          <w:rStyle w:val="a7"/>
          <w:rFonts w:ascii="ＭＳ 明朝" w:eastAsia="ＭＳ 明朝" w:hAnsi="ＭＳ 明朝" w:hint="eastAsia"/>
          <w:color w:val="000000"/>
        </w:rPr>
        <w:t>【</w:t>
      </w:r>
      <w:r w:rsidR="00D52FD5" w:rsidRPr="001F3EF5">
        <w:rPr>
          <w:rFonts w:hAnsi="ＭＳ 明朝" w:hint="eastAsia"/>
          <w:color w:val="000000"/>
        </w:rPr>
        <w:t>変更</w:t>
      </w:r>
      <w:r w:rsidR="00A67722">
        <w:rPr>
          <w:rFonts w:hAnsi="ＭＳ 明朝" w:hint="eastAsia"/>
          <w:color w:val="000000"/>
        </w:rPr>
        <w:t>後</w:t>
      </w:r>
      <w:r>
        <w:rPr>
          <w:rFonts w:hAnsi="ＭＳ 明朝" w:hint="eastAsia"/>
          <w:color w:val="000000"/>
        </w:rPr>
        <w:t>】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211"/>
        <w:gridCol w:w="2552"/>
        <w:gridCol w:w="3050"/>
      </w:tblGrid>
      <w:tr w:rsidR="00D52FD5" w:rsidRPr="00133DE3" w14:paraId="586B20C6" w14:textId="77777777" w:rsidTr="00133DE3">
        <w:trPr>
          <w:cantSplit/>
          <w:trHeight w:val="46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AEE6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区分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66F4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氏　　　　　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575D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/>
                <w:color w:val="000000"/>
              </w:rPr>
              <w:t>所属・職名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5185" w14:textId="60E30960" w:rsidR="00D52FD5" w:rsidRPr="00133DE3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  <w:szCs w:val="22"/>
              </w:rPr>
            </w:pPr>
            <w:r w:rsidRPr="00133DE3">
              <w:rPr>
                <w:rFonts w:hAnsi="ＭＳ 明朝" w:hint="eastAsia"/>
                <w:color w:val="000000"/>
                <w:szCs w:val="22"/>
              </w:rPr>
              <w:t>本研究における役割</w:t>
            </w:r>
          </w:p>
        </w:tc>
      </w:tr>
      <w:tr w:rsidR="00D52FD5" w:rsidRPr="001F3EF5" w14:paraId="502E747C" w14:textId="77777777" w:rsidTr="00133DE3">
        <w:trPr>
          <w:cantSplit/>
          <w:trHeight w:val="473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53462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大阪大学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4F05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4E3C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F7FC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D52FD5" w:rsidRPr="001F3EF5" w14:paraId="5B633607" w14:textId="77777777" w:rsidTr="00133DE3">
        <w:trPr>
          <w:cantSplit/>
          <w:trHeight w:val="413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79A9B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F2D0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 w:firstLineChars="100" w:firstLine="210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12D7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B6EB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D52FD5" w:rsidRPr="001F3EF5" w14:paraId="6529C938" w14:textId="77777777" w:rsidTr="00133DE3">
        <w:trPr>
          <w:cantSplit/>
          <w:trHeight w:val="460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C90AD" w14:textId="77777777" w:rsidR="00D52FD5" w:rsidRPr="001F3EF5" w:rsidRDefault="00D52FD5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E010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ADE4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C2C5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D52FD5" w:rsidRPr="001F3EF5" w14:paraId="572A267E" w14:textId="77777777" w:rsidTr="00133DE3">
        <w:trPr>
          <w:cantSplit/>
          <w:trHeight w:val="46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95864" w14:textId="77777777" w:rsidR="00D52FD5" w:rsidRPr="001F3EF5" w:rsidRDefault="009D271D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企業等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AF25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  <w:r w:rsidRPr="001F3EF5">
              <w:rPr>
                <w:rFonts w:hAnsi="ＭＳ 明朝"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0ED5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ECE7" w14:textId="77777777" w:rsidR="00D52FD5" w:rsidRPr="001F3EF5" w:rsidRDefault="00D52FD5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34779B" w:rsidRPr="001F3EF5" w14:paraId="6E981550" w14:textId="77777777" w:rsidTr="00133DE3">
        <w:trPr>
          <w:cantSplit/>
          <w:trHeight w:val="460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3A20B" w14:textId="77777777" w:rsidR="0034779B" w:rsidRPr="001F3EF5" w:rsidRDefault="0034779B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338D" w14:textId="77777777" w:rsidR="0034779B" w:rsidRPr="001F3EF5" w:rsidRDefault="0034779B" w:rsidP="00795019">
            <w:pPr>
              <w:pStyle w:val="a3"/>
              <w:spacing w:line="240" w:lineRule="auto"/>
              <w:ind w:leftChars="50" w:left="105" w:rightChars="50" w:right="105" w:firstLineChars="100" w:firstLine="210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5A7F" w14:textId="77777777" w:rsidR="0034779B" w:rsidRPr="001F3EF5" w:rsidRDefault="0034779B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B5C5" w14:textId="77777777" w:rsidR="0034779B" w:rsidRPr="001F3EF5" w:rsidRDefault="0034779B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  <w:tr w:rsidR="0034779B" w:rsidRPr="001F3EF5" w14:paraId="122E0748" w14:textId="77777777" w:rsidTr="00133DE3">
        <w:trPr>
          <w:cantSplit/>
          <w:trHeight w:val="506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69A98" w14:textId="77777777" w:rsidR="0034779B" w:rsidRPr="001F3EF5" w:rsidRDefault="0034779B" w:rsidP="00133DE3">
            <w:pPr>
              <w:pStyle w:val="a3"/>
              <w:spacing w:line="240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8EDC" w14:textId="77777777" w:rsidR="0034779B" w:rsidRPr="001F3EF5" w:rsidRDefault="0034779B" w:rsidP="00795019">
            <w:pPr>
              <w:pStyle w:val="a3"/>
              <w:spacing w:line="240" w:lineRule="auto"/>
              <w:ind w:leftChars="50" w:left="105" w:rightChars="50" w:right="105" w:firstLineChars="100" w:firstLine="210"/>
              <w:rPr>
                <w:rFonts w:hAnsi="ＭＳ 明朝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7F5E" w14:textId="77777777" w:rsidR="0034779B" w:rsidRPr="001F3EF5" w:rsidRDefault="0034779B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ECED" w14:textId="77777777" w:rsidR="0034779B" w:rsidRPr="001F3EF5" w:rsidRDefault="0034779B" w:rsidP="00795019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color w:val="000000"/>
              </w:rPr>
            </w:pPr>
          </w:p>
        </w:tc>
      </w:tr>
    </w:tbl>
    <w:p w14:paraId="0ADA1E11" w14:textId="77777777" w:rsidR="00D52FD5" w:rsidRPr="001F3EF5" w:rsidRDefault="00D52FD5" w:rsidP="00133DE3">
      <w:pPr>
        <w:widowControl/>
        <w:adjustRightInd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1F3EF5">
        <w:rPr>
          <w:rStyle w:val="a7"/>
          <w:rFonts w:ascii="ＭＳ 明朝" w:eastAsia="ＭＳ 明朝" w:hAnsi="ＭＳ 明朝" w:hint="eastAsia"/>
          <w:color w:val="000000"/>
        </w:rPr>
        <w:t xml:space="preserve">　</w:t>
      </w:r>
      <w:r w:rsidR="00D77CF7" w:rsidRPr="001F3EF5">
        <w:rPr>
          <w:rStyle w:val="a7"/>
          <w:rFonts w:ascii="ＭＳ 明朝" w:eastAsia="ＭＳ 明朝" w:hAnsi="ＭＳ 明朝" w:hint="eastAsia"/>
          <w:color w:val="000000"/>
        </w:rPr>
        <w:t>氏名の前の※印は代表者を、◎は所長を、○は副所長</w:t>
      </w:r>
      <w:r w:rsidR="00F4359D" w:rsidRPr="001F3EF5">
        <w:rPr>
          <w:rStyle w:val="a7"/>
          <w:rFonts w:ascii="ＭＳ 明朝" w:eastAsia="ＭＳ 明朝" w:hAnsi="ＭＳ 明朝" w:hint="eastAsia"/>
          <w:color w:val="000000"/>
        </w:rPr>
        <w:t>を</w:t>
      </w:r>
      <w:r w:rsidR="003D2E1A" w:rsidRPr="001F3EF5">
        <w:rPr>
          <w:rStyle w:val="a7"/>
          <w:rFonts w:ascii="ＭＳ 明朝" w:eastAsia="ＭＳ 明朝" w:hAnsi="ＭＳ 明朝" w:hint="eastAsia"/>
          <w:color w:val="000000"/>
        </w:rPr>
        <w:t>、△は兼任教員</w:t>
      </w:r>
      <w:r w:rsidR="00D77CF7" w:rsidRPr="001F3EF5">
        <w:rPr>
          <w:rStyle w:val="a7"/>
          <w:rFonts w:ascii="ＭＳ 明朝" w:eastAsia="ＭＳ 明朝" w:hAnsi="ＭＳ 明朝" w:hint="eastAsia"/>
          <w:color w:val="000000"/>
        </w:rPr>
        <w:t>を示す。</w:t>
      </w:r>
      <w:r w:rsidRPr="001F3EF5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 </w:t>
      </w:r>
    </w:p>
    <w:sectPr w:rsidR="00D52FD5" w:rsidRPr="001F3EF5">
      <w:headerReference w:type="default" r:id="rId8"/>
      <w:footerReference w:type="default" r:id="rId9"/>
      <w:pgSz w:w="11906" w:h="16838" w:code="9"/>
      <w:pgMar w:top="851" w:right="1418" w:bottom="1134" w:left="1418" w:header="851" w:footer="851" w:gutter="0"/>
      <w:pgNumType w:start="1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C7C5E" w14:textId="77777777" w:rsidR="00963EC6" w:rsidRDefault="00963EC6">
      <w:r>
        <w:separator/>
      </w:r>
    </w:p>
  </w:endnote>
  <w:endnote w:type="continuationSeparator" w:id="0">
    <w:p w14:paraId="7AA1B9E5" w14:textId="77777777" w:rsidR="00963EC6" w:rsidRDefault="0096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kkofont">
    <w:altName w:val="Arial"/>
    <w:charset w:val="00"/>
    <w:family w:val="swiss"/>
    <w:pitch w:val="variable"/>
    <w:sig w:usb0="00000003" w:usb1="00000000" w:usb2="00000000" w:usb3="00000000" w:csb0="00000001" w:csb1="00000000"/>
  </w:font>
  <w:font w:name="MaruFont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D8782" w14:textId="77777777" w:rsidR="00C166D6" w:rsidRDefault="00C166D6">
    <w:pPr>
      <w:pStyle w:val="ac"/>
      <w:framePr w:wrap="auto" w:vAnchor="text" w:hAnchor="margin" w:xAlign="center" w:y="1"/>
      <w:rPr>
        <w:rStyle w:val="ad"/>
      </w:rPr>
    </w:pPr>
  </w:p>
  <w:p w14:paraId="61743B80" w14:textId="77777777" w:rsidR="00C166D6" w:rsidRDefault="00C166D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FFFA7" w14:textId="77777777" w:rsidR="00963EC6" w:rsidRDefault="00963EC6">
      <w:r>
        <w:separator/>
      </w:r>
    </w:p>
  </w:footnote>
  <w:footnote w:type="continuationSeparator" w:id="0">
    <w:p w14:paraId="0AD549BA" w14:textId="77777777" w:rsidR="00963EC6" w:rsidRDefault="00963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0CBC5" w14:textId="00EB89CF" w:rsidR="009B3399" w:rsidRPr="001F3EF5" w:rsidRDefault="00944988">
    <w:pPr>
      <w:pStyle w:val="af0"/>
      <w:rPr>
        <w:sz w:val="20"/>
      </w:rPr>
    </w:pPr>
    <w:r w:rsidRPr="001F3EF5">
      <w:rPr>
        <w:sz w:val="20"/>
      </w:rPr>
      <w:t>20</w:t>
    </w:r>
    <w:r w:rsidR="005B36A7">
      <w:rPr>
        <w:rFonts w:hint="eastAsia"/>
        <w:sz w:val="20"/>
      </w:rPr>
      <w:t>2</w:t>
    </w:r>
    <w:r w:rsidR="009C1D1C">
      <w:rPr>
        <w:rFonts w:hint="eastAsia"/>
        <w:sz w:val="20"/>
      </w:rPr>
      <w:t>1</w:t>
    </w:r>
    <w:r w:rsidR="005B36A7">
      <w:rPr>
        <w:rFonts w:hint="eastAsia"/>
        <w:sz w:val="20"/>
      </w:rPr>
      <w:t>.</w:t>
    </w:r>
    <w:r w:rsidR="00795019">
      <w:rPr>
        <w:rFonts w:hint="eastAsia"/>
        <w:sz w:val="20"/>
      </w:rPr>
      <w:t>11</w:t>
    </w:r>
    <w:r w:rsidRPr="001F3EF5">
      <w:rPr>
        <w:sz w:val="20"/>
      </w:rPr>
      <w:t>様式</w:t>
    </w:r>
    <w:r w:rsidR="009B3399" w:rsidRPr="001F3EF5">
      <w:rPr>
        <w:sz w:val="20"/>
      </w:rPr>
      <w:t>【機密性</w:t>
    </w:r>
    <w:r w:rsidR="009B3399" w:rsidRPr="001F3EF5">
      <w:rPr>
        <w:sz w:val="20"/>
      </w:rPr>
      <w:t>2</w:t>
    </w:r>
    <w:r w:rsidR="009B3399" w:rsidRPr="001F3EF5">
      <w:rPr>
        <w:sz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ED9"/>
    <w:multiLevelType w:val="hybridMultilevel"/>
    <w:tmpl w:val="5FDE3226"/>
    <w:lvl w:ilvl="0" w:tplc="CA640C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F33DE"/>
    <w:multiLevelType w:val="hybridMultilevel"/>
    <w:tmpl w:val="453EAEBC"/>
    <w:lvl w:ilvl="0" w:tplc="68B8D9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11107"/>
    <w:multiLevelType w:val="hybridMultilevel"/>
    <w:tmpl w:val="737825D4"/>
    <w:lvl w:ilvl="0" w:tplc="37B0D97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77FFB"/>
    <w:multiLevelType w:val="singleLevel"/>
    <w:tmpl w:val="3244A34A"/>
    <w:lvl w:ilvl="0">
      <w:start w:val="2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1D6F56EF"/>
    <w:multiLevelType w:val="hybridMultilevel"/>
    <w:tmpl w:val="3AE0FF18"/>
    <w:lvl w:ilvl="0" w:tplc="56A0BF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2B6A1F"/>
    <w:multiLevelType w:val="hybridMultilevel"/>
    <w:tmpl w:val="DF0ED806"/>
    <w:lvl w:ilvl="0" w:tplc="C47A032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AF2EC5"/>
    <w:multiLevelType w:val="hybridMultilevel"/>
    <w:tmpl w:val="E122835A"/>
    <w:lvl w:ilvl="0" w:tplc="90BC243E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93865"/>
    <w:multiLevelType w:val="hybridMultilevel"/>
    <w:tmpl w:val="06A661E4"/>
    <w:lvl w:ilvl="0" w:tplc="BC1C25F2">
      <w:start w:val="2"/>
      <w:numFmt w:val="decimal"/>
      <w:lvlText w:val="%1"/>
      <w:lvlJc w:val="left"/>
      <w:pPr>
        <w:tabs>
          <w:tab w:val="num" w:pos="1097"/>
        </w:tabs>
        <w:ind w:left="109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F6E6D"/>
    <w:multiLevelType w:val="hybridMultilevel"/>
    <w:tmpl w:val="93AE267A"/>
    <w:lvl w:ilvl="0" w:tplc="7832784C">
      <w:start w:val="1"/>
      <w:numFmt w:val="decimalFullWidth"/>
      <w:lvlText w:val="第%1条"/>
      <w:lvlJc w:val="left"/>
      <w:pPr>
        <w:tabs>
          <w:tab w:val="num" w:pos="819"/>
        </w:tabs>
        <w:ind w:left="819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9" w15:restartNumberingAfterBreak="0">
    <w:nsid w:val="382B189A"/>
    <w:multiLevelType w:val="hybridMultilevel"/>
    <w:tmpl w:val="554466A4"/>
    <w:lvl w:ilvl="0" w:tplc="EA9C0BFE">
      <w:start w:val="1"/>
      <w:numFmt w:val="decimalFullWidth"/>
      <w:lvlText w:val="%1"/>
      <w:lvlJc w:val="left"/>
      <w:pPr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0" w15:restartNumberingAfterBreak="0">
    <w:nsid w:val="3DFB165F"/>
    <w:multiLevelType w:val="hybridMultilevel"/>
    <w:tmpl w:val="112E6130"/>
    <w:lvl w:ilvl="0" w:tplc="65D64498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E230646"/>
    <w:multiLevelType w:val="hybridMultilevel"/>
    <w:tmpl w:val="662E6958"/>
    <w:lvl w:ilvl="0" w:tplc="A8A8C126">
      <w:start w:val="3"/>
      <w:numFmt w:val="bullet"/>
      <w:lvlText w:val="◎"/>
      <w:lvlJc w:val="left"/>
      <w:pPr>
        <w:tabs>
          <w:tab w:val="num" w:pos="417"/>
        </w:tabs>
        <w:ind w:left="4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12" w15:restartNumberingAfterBreak="0">
    <w:nsid w:val="47B350EE"/>
    <w:multiLevelType w:val="hybridMultilevel"/>
    <w:tmpl w:val="99F86F48"/>
    <w:lvl w:ilvl="0" w:tplc="5BCC07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9815ED"/>
    <w:multiLevelType w:val="hybridMultilevel"/>
    <w:tmpl w:val="99CA86F6"/>
    <w:lvl w:ilvl="0" w:tplc="E6DC2D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5267A5"/>
    <w:multiLevelType w:val="hybridMultilevel"/>
    <w:tmpl w:val="202CAE82"/>
    <w:lvl w:ilvl="0" w:tplc="1F345A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9487934"/>
    <w:multiLevelType w:val="hybridMultilevel"/>
    <w:tmpl w:val="20803462"/>
    <w:lvl w:ilvl="0" w:tplc="4BB279C6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6" w15:restartNumberingAfterBreak="0">
    <w:nsid w:val="59B94AA2"/>
    <w:multiLevelType w:val="hybridMultilevel"/>
    <w:tmpl w:val="C974F8D8"/>
    <w:lvl w:ilvl="0" w:tplc="4C6A12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8580B"/>
    <w:multiLevelType w:val="hybridMultilevel"/>
    <w:tmpl w:val="24D42668"/>
    <w:lvl w:ilvl="0" w:tplc="D460258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D5672E"/>
    <w:multiLevelType w:val="hybridMultilevel"/>
    <w:tmpl w:val="1576AB96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9" w15:restartNumberingAfterBreak="0">
    <w:nsid w:val="786D2EDA"/>
    <w:multiLevelType w:val="hybridMultilevel"/>
    <w:tmpl w:val="EA2E9ED0"/>
    <w:lvl w:ilvl="0" w:tplc="BEE02348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1C3CB136">
      <w:start w:val="1"/>
      <w:numFmt w:val="decimalFullWidth"/>
      <w:lvlText w:val="第%2条"/>
      <w:lvlJc w:val="left"/>
      <w:pPr>
        <w:tabs>
          <w:tab w:val="num" w:pos="1350"/>
        </w:tabs>
        <w:ind w:left="1350" w:hanging="720"/>
      </w:pPr>
    </w:lvl>
    <w:lvl w:ilvl="2" w:tplc="9D265096">
      <w:start w:val="7"/>
      <w:numFmt w:val="decimalFullWidth"/>
      <w:lvlText w:val="第%3条"/>
      <w:lvlJc w:val="left"/>
      <w:pPr>
        <w:tabs>
          <w:tab w:val="num" w:pos="1770"/>
        </w:tabs>
        <w:ind w:left="1770" w:hanging="720"/>
      </w:pPr>
    </w:lvl>
    <w:lvl w:ilvl="3" w:tplc="1B2CE3DA">
      <w:start w:val="3"/>
      <w:numFmt w:val="decimal"/>
      <w:lvlText w:val="%4"/>
      <w:lvlJc w:val="left"/>
      <w:pPr>
        <w:tabs>
          <w:tab w:val="num" w:pos="1830"/>
        </w:tabs>
        <w:ind w:left="183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4699B"/>
    <w:multiLevelType w:val="hybridMultilevel"/>
    <w:tmpl w:val="6EEA5F92"/>
    <w:lvl w:ilvl="0" w:tplc="298E76FE">
      <w:start w:val="1"/>
      <w:numFmt w:val="decimalFullWidth"/>
      <w:lvlText w:val="（%1）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21" w15:restartNumberingAfterBreak="0">
    <w:nsid w:val="7B3B5EA5"/>
    <w:multiLevelType w:val="hybridMultilevel"/>
    <w:tmpl w:val="6FAC8E8E"/>
    <w:lvl w:ilvl="0" w:tplc="DD3604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(%1) "/>
        <w:legacy w:legacy="1" w:legacySpace="0" w:legacyIndent="425"/>
        <w:lvlJc w:val="left"/>
        <w:pPr>
          <w:ind w:left="63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>
    <w:abstractNumId w:val="10"/>
  </w:num>
  <w:num w:numId="4">
    <w:abstractNumId w:val="8"/>
  </w:num>
  <w:num w:numId="5">
    <w:abstractNumId w:val="20"/>
  </w:num>
  <w:num w:numId="6">
    <w:abstractNumId w:val="17"/>
  </w:num>
  <w:num w:numId="7">
    <w:abstractNumId w:val="15"/>
  </w:num>
  <w:num w:numId="8">
    <w:abstractNumId w:val="2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1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E0"/>
    <w:rsid w:val="00000203"/>
    <w:rsid w:val="000040B0"/>
    <w:rsid w:val="000202F7"/>
    <w:rsid w:val="00022D76"/>
    <w:rsid w:val="00040636"/>
    <w:rsid w:val="0007188D"/>
    <w:rsid w:val="000725EF"/>
    <w:rsid w:val="0007579E"/>
    <w:rsid w:val="00090F57"/>
    <w:rsid w:val="0009105F"/>
    <w:rsid w:val="000A3C3F"/>
    <w:rsid w:val="000A7D90"/>
    <w:rsid w:val="000B070F"/>
    <w:rsid w:val="000C0B54"/>
    <w:rsid w:val="000C0FF0"/>
    <w:rsid w:val="000C5D16"/>
    <w:rsid w:val="000F0319"/>
    <w:rsid w:val="001002A8"/>
    <w:rsid w:val="00103504"/>
    <w:rsid w:val="001040A6"/>
    <w:rsid w:val="00114F0C"/>
    <w:rsid w:val="0013126A"/>
    <w:rsid w:val="001312CA"/>
    <w:rsid w:val="00133DE3"/>
    <w:rsid w:val="00145051"/>
    <w:rsid w:val="0015402C"/>
    <w:rsid w:val="001805F5"/>
    <w:rsid w:val="001A23B6"/>
    <w:rsid w:val="001A2F3C"/>
    <w:rsid w:val="001B496D"/>
    <w:rsid w:val="001C146B"/>
    <w:rsid w:val="001D6BA9"/>
    <w:rsid w:val="001F058F"/>
    <w:rsid w:val="001F1B6E"/>
    <w:rsid w:val="001F3EF5"/>
    <w:rsid w:val="002019BC"/>
    <w:rsid w:val="00210AE0"/>
    <w:rsid w:val="0023111B"/>
    <w:rsid w:val="00235577"/>
    <w:rsid w:val="00236576"/>
    <w:rsid w:val="0025368B"/>
    <w:rsid w:val="002559C9"/>
    <w:rsid w:val="0029434D"/>
    <w:rsid w:val="002977CC"/>
    <w:rsid w:val="002C0E9F"/>
    <w:rsid w:val="002D1BA0"/>
    <w:rsid w:val="002E4234"/>
    <w:rsid w:val="002F212E"/>
    <w:rsid w:val="002F238E"/>
    <w:rsid w:val="0030161D"/>
    <w:rsid w:val="0030169C"/>
    <w:rsid w:val="00307F01"/>
    <w:rsid w:val="00321D1F"/>
    <w:rsid w:val="00322DA0"/>
    <w:rsid w:val="00327320"/>
    <w:rsid w:val="0034779B"/>
    <w:rsid w:val="00350427"/>
    <w:rsid w:val="00350537"/>
    <w:rsid w:val="0035702D"/>
    <w:rsid w:val="00360F29"/>
    <w:rsid w:val="0036138C"/>
    <w:rsid w:val="00366CF3"/>
    <w:rsid w:val="00380FEB"/>
    <w:rsid w:val="003834FA"/>
    <w:rsid w:val="003D2E1A"/>
    <w:rsid w:val="003D5D19"/>
    <w:rsid w:val="003E4F0B"/>
    <w:rsid w:val="003E508A"/>
    <w:rsid w:val="003E7AA7"/>
    <w:rsid w:val="00402F22"/>
    <w:rsid w:val="00407CF6"/>
    <w:rsid w:val="00413922"/>
    <w:rsid w:val="004421B3"/>
    <w:rsid w:val="00454B48"/>
    <w:rsid w:val="00462BCC"/>
    <w:rsid w:val="00492DA7"/>
    <w:rsid w:val="004B7123"/>
    <w:rsid w:val="004B7E33"/>
    <w:rsid w:val="004C48F9"/>
    <w:rsid w:val="004D2FE1"/>
    <w:rsid w:val="004F3492"/>
    <w:rsid w:val="004F3781"/>
    <w:rsid w:val="004F7B30"/>
    <w:rsid w:val="004F7EE1"/>
    <w:rsid w:val="00507656"/>
    <w:rsid w:val="0051566C"/>
    <w:rsid w:val="005329DC"/>
    <w:rsid w:val="00552A59"/>
    <w:rsid w:val="005653BC"/>
    <w:rsid w:val="00572BF7"/>
    <w:rsid w:val="00581DDF"/>
    <w:rsid w:val="005A1361"/>
    <w:rsid w:val="005A1544"/>
    <w:rsid w:val="005B36A7"/>
    <w:rsid w:val="005C4828"/>
    <w:rsid w:val="005E14F7"/>
    <w:rsid w:val="006116E0"/>
    <w:rsid w:val="00611C33"/>
    <w:rsid w:val="00615E62"/>
    <w:rsid w:val="006271CD"/>
    <w:rsid w:val="00651966"/>
    <w:rsid w:val="006740AC"/>
    <w:rsid w:val="00682609"/>
    <w:rsid w:val="0068693C"/>
    <w:rsid w:val="00693FE1"/>
    <w:rsid w:val="006B0AE3"/>
    <w:rsid w:val="006B2E55"/>
    <w:rsid w:val="006D0895"/>
    <w:rsid w:val="006D259D"/>
    <w:rsid w:val="00702B7B"/>
    <w:rsid w:val="0070382D"/>
    <w:rsid w:val="0070620C"/>
    <w:rsid w:val="00717673"/>
    <w:rsid w:val="00732251"/>
    <w:rsid w:val="007340BD"/>
    <w:rsid w:val="0074468A"/>
    <w:rsid w:val="00750A6D"/>
    <w:rsid w:val="00750F6D"/>
    <w:rsid w:val="00754EDB"/>
    <w:rsid w:val="00766062"/>
    <w:rsid w:val="00770F5A"/>
    <w:rsid w:val="00771492"/>
    <w:rsid w:val="0078192A"/>
    <w:rsid w:val="007845F1"/>
    <w:rsid w:val="00795019"/>
    <w:rsid w:val="00797A8B"/>
    <w:rsid w:val="007A103A"/>
    <w:rsid w:val="007A32CC"/>
    <w:rsid w:val="007B205B"/>
    <w:rsid w:val="007C211F"/>
    <w:rsid w:val="007E766B"/>
    <w:rsid w:val="00804841"/>
    <w:rsid w:val="00817E25"/>
    <w:rsid w:val="008200B1"/>
    <w:rsid w:val="0083316D"/>
    <w:rsid w:val="00844197"/>
    <w:rsid w:val="00861A40"/>
    <w:rsid w:val="00872CF8"/>
    <w:rsid w:val="00877A66"/>
    <w:rsid w:val="00893702"/>
    <w:rsid w:val="008A4773"/>
    <w:rsid w:val="008A4C3C"/>
    <w:rsid w:val="008A6302"/>
    <w:rsid w:val="008C77AC"/>
    <w:rsid w:val="008D2C5F"/>
    <w:rsid w:val="008E5102"/>
    <w:rsid w:val="008E79F1"/>
    <w:rsid w:val="00900F14"/>
    <w:rsid w:val="00926906"/>
    <w:rsid w:val="00935DC6"/>
    <w:rsid w:val="00937912"/>
    <w:rsid w:val="00941944"/>
    <w:rsid w:val="00944988"/>
    <w:rsid w:val="00947B73"/>
    <w:rsid w:val="00951F59"/>
    <w:rsid w:val="00963EC6"/>
    <w:rsid w:val="00974427"/>
    <w:rsid w:val="00975E96"/>
    <w:rsid w:val="009960A1"/>
    <w:rsid w:val="009B3399"/>
    <w:rsid w:val="009B7594"/>
    <w:rsid w:val="009C1D1C"/>
    <w:rsid w:val="009D271D"/>
    <w:rsid w:val="00A20A42"/>
    <w:rsid w:val="00A428A3"/>
    <w:rsid w:val="00A4699E"/>
    <w:rsid w:val="00A62AD8"/>
    <w:rsid w:val="00A67722"/>
    <w:rsid w:val="00A80808"/>
    <w:rsid w:val="00A85613"/>
    <w:rsid w:val="00AA1A16"/>
    <w:rsid w:val="00AB7E9F"/>
    <w:rsid w:val="00AC3A07"/>
    <w:rsid w:val="00AE0352"/>
    <w:rsid w:val="00AE15CF"/>
    <w:rsid w:val="00AF32C1"/>
    <w:rsid w:val="00AF6FCA"/>
    <w:rsid w:val="00B01B3C"/>
    <w:rsid w:val="00B0716B"/>
    <w:rsid w:val="00B4391D"/>
    <w:rsid w:val="00B6516B"/>
    <w:rsid w:val="00B654DF"/>
    <w:rsid w:val="00B81419"/>
    <w:rsid w:val="00B9092C"/>
    <w:rsid w:val="00B93598"/>
    <w:rsid w:val="00BC31C1"/>
    <w:rsid w:val="00BC473B"/>
    <w:rsid w:val="00BD1361"/>
    <w:rsid w:val="00BD4CEA"/>
    <w:rsid w:val="00BE30E9"/>
    <w:rsid w:val="00C00014"/>
    <w:rsid w:val="00C166D6"/>
    <w:rsid w:val="00C326E5"/>
    <w:rsid w:val="00C43BFC"/>
    <w:rsid w:val="00C558EC"/>
    <w:rsid w:val="00C939F7"/>
    <w:rsid w:val="00CB2094"/>
    <w:rsid w:val="00CD2060"/>
    <w:rsid w:val="00CE3E70"/>
    <w:rsid w:val="00D00CEF"/>
    <w:rsid w:val="00D02C53"/>
    <w:rsid w:val="00D02F00"/>
    <w:rsid w:val="00D17969"/>
    <w:rsid w:val="00D3282B"/>
    <w:rsid w:val="00D438E7"/>
    <w:rsid w:val="00D46F2F"/>
    <w:rsid w:val="00D52D54"/>
    <w:rsid w:val="00D52FD5"/>
    <w:rsid w:val="00D541E0"/>
    <w:rsid w:val="00D633D7"/>
    <w:rsid w:val="00D72860"/>
    <w:rsid w:val="00D77CF7"/>
    <w:rsid w:val="00D84B3C"/>
    <w:rsid w:val="00DB05B1"/>
    <w:rsid w:val="00DC1888"/>
    <w:rsid w:val="00DC79F4"/>
    <w:rsid w:val="00DE36A4"/>
    <w:rsid w:val="00DF1B1C"/>
    <w:rsid w:val="00DF4F0C"/>
    <w:rsid w:val="00E23DE4"/>
    <w:rsid w:val="00E462DF"/>
    <w:rsid w:val="00E53B6B"/>
    <w:rsid w:val="00E601B4"/>
    <w:rsid w:val="00E611A9"/>
    <w:rsid w:val="00E7084A"/>
    <w:rsid w:val="00E740F1"/>
    <w:rsid w:val="00E87B1C"/>
    <w:rsid w:val="00EC3A47"/>
    <w:rsid w:val="00EC799E"/>
    <w:rsid w:val="00EE5EF7"/>
    <w:rsid w:val="00EF3EE2"/>
    <w:rsid w:val="00F4359D"/>
    <w:rsid w:val="00F80329"/>
    <w:rsid w:val="00F81BFE"/>
    <w:rsid w:val="00F8447A"/>
    <w:rsid w:val="00F86E6C"/>
    <w:rsid w:val="00FA4908"/>
    <w:rsid w:val="00FE2020"/>
    <w:rsid w:val="00FE5418"/>
    <w:rsid w:val="00FF3C19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0307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A40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10"/>
    <w:qFormat/>
    <w:pPr>
      <w:keepNext/>
      <w:widowControl/>
      <w:spacing w:line="400" w:lineRule="atLeast"/>
      <w:jc w:val="center"/>
      <w:outlineLvl w:val="0"/>
    </w:pPr>
    <w:rPr>
      <w:rFonts w:ascii="ＭＳ 明朝" w:hAnsi="Arial"/>
      <w:noProof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1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customStyle="1" w:styleId="2">
    <w:name w:val="本文2"/>
    <w:basedOn w:val="10"/>
    <w:next w:val="10"/>
    <w:pPr>
      <w:ind w:firstLine="210"/>
    </w:pPr>
  </w:style>
  <w:style w:type="paragraph" w:customStyle="1" w:styleId="a3">
    <w:name w:val="表文字"/>
    <w:basedOn w:val="10"/>
    <w:pPr>
      <w:autoSpaceDE w:val="0"/>
      <w:autoSpaceDN w:val="0"/>
      <w:spacing w:line="210" w:lineRule="exact"/>
      <w:ind w:left="57" w:right="57"/>
    </w:pPr>
  </w:style>
  <w:style w:type="paragraph" w:customStyle="1" w:styleId="a4">
    <w:name w:val="条"/>
    <w:basedOn w:val="10"/>
    <w:pPr>
      <w:tabs>
        <w:tab w:val="left" w:pos="1049"/>
      </w:tabs>
      <w:ind w:left="210" w:hanging="210"/>
    </w:pPr>
  </w:style>
  <w:style w:type="paragraph" w:customStyle="1" w:styleId="a5">
    <w:name w:val="項"/>
    <w:basedOn w:val="10"/>
    <w:pPr>
      <w:tabs>
        <w:tab w:val="left" w:pos="420"/>
      </w:tabs>
      <w:ind w:left="210" w:hanging="210"/>
    </w:pPr>
  </w:style>
  <w:style w:type="paragraph" w:customStyle="1" w:styleId="a6">
    <w:name w:val="附則"/>
    <w:basedOn w:val="10"/>
    <w:next w:val="2"/>
    <w:pPr>
      <w:ind w:firstLine="630"/>
      <w:jc w:val="left"/>
    </w:pPr>
  </w:style>
  <w:style w:type="character" w:customStyle="1" w:styleId="a7">
    <w:name w:val="行頭ゴシック"/>
    <w:rPr>
      <w:rFonts w:ascii="ＭＳ ゴシック" w:eastAsia="ＭＳ ゴシック"/>
    </w:rPr>
  </w:style>
  <w:style w:type="paragraph" w:customStyle="1" w:styleId="20">
    <w:name w:val="条2"/>
    <w:basedOn w:val="10"/>
    <w:pPr>
      <w:tabs>
        <w:tab w:val="left" w:pos="629"/>
      </w:tabs>
      <w:ind w:left="420" w:hanging="210"/>
    </w:pPr>
  </w:style>
  <w:style w:type="character" w:customStyle="1" w:styleId="a8">
    <w:name w:val="カッコ文字"/>
    <w:rPr>
      <w:rFonts w:ascii="Kakkofont" w:hAnsi="Kakkofont"/>
      <w:color w:val="auto"/>
    </w:rPr>
  </w:style>
  <w:style w:type="paragraph" w:customStyle="1" w:styleId="21">
    <w:name w:val="注2"/>
    <w:basedOn w:val="10"/>
    <w:pPr>
      <w:tabs>
        <w:tab w:val="left" w:pos="1049"/>
      </w:tabs>
      <w:ind w:left="964" w:hanging="227"/>
    </w:pPr>
  </w:style>
  <w:style w:type="paragraph" w:customStyle="1" w:styleId="a9">
    <w:name w:val="注"/>
    <w:basedOn w:val="10"/>
    <w:next w:val="21"/>
    <w:pPr>
      <w:tabs>
        <w:tab w:val="left" w:pos="737"/>
      </w:tabs>
      <w:ind w:left="953" w:hanging="743"/>
    </w:pPr>
  </w:style>
  <w:style w:type="character" w:customStyle="1" w:styleId="aa">
    <w:name w:val="丸文字"/>
    <w:rPr>
      <w:rFonts w:ascii="MaruFont" w:hAnsi="MaruFont"/>
      <w:color w:val="auto"/>
    </w:rPr>
  </w:style>
  <w:style w:type="paragraph" w:customStyle="1" w:styleId="5">
    <w:name w:val="条5"/>
    <w:basedOn w:val="10"/>
    <w:pPr>
      <w:tabs>
        <w:tab w:val="left" w:pos="1259"/>
      </w:tabs>
      <w:ind w:left="1049" w:hanging="210"/>
    </w:pPr>
  </w:style>
  <w:style w:type="paragraph" w:styleId="ab">
    <w:name w:val="Date"/>
    <w:basedOn w:val="a"/>
    <w:next w:val="a"/>
  </w:style>
  <w:style w:type="paragraph" w:styleId="ac">
    <w:name w:val="footer"/>
    <w:basedOn w:val="a"/>
    <w:pPr>
      <w:widowControl/>
      <w:tabs>
        <w:tab w:val="center" w:pos="4252"/>
        <w:tab w:val="right" w:pos="8504"/>
      </w:tabs>
      <w:jc w:val="left"/>
    </w:pPr>
    <w:rPr>
      <w:noProof/>
      <w:kern w:val="0"/>
      <w:sz w:val="20"/>
    </w:rPr>
  </w:style>
  <w:style w:type="character" w:styleId="ad">
    <w:name w:val="page number"/>
    <w:basedOn w:val="a0"/>
  </w:style>
  <w:style w:type="paragraph" w:customStyle="1" w:styleId="ae">
    <w:name w:val="様式"/>
    <w:basedOn w:val="10"/>
    <w:next w:val="10"/>
    <w:rPr>
      <w:rFonts w:ascii="ＭＳ ゴシック" w:eastAsia="ＭＳ ゴシック"/>
    </w:rPr>
  </w:style>
  <w:style w:type="paragraph" w:customStyle="1" w:styleId="11">
    <w:name w:val="条1"/>
    <w:basedOn w:val="10"/>
    <w:pPr>
      <w:tabs>
        <w:tab w:val="left" w:pos="839"/>
      </w:tabs>
      <w:ind w:left="210" w:hanging="210"/>
    </w:pPr>
  </w:style>
  <w:style w:type="paragraph" w:styleId="3">
    <w:name w:val="Body Text Indent 3"/>
    <w:basedOn w:val="a"/>
    <w:pPr>
      <w:widowControl/>
      <w:overflowPunct w:val="0"/>
      <w:autoSpaceDE w:val="0"/>
      <w:autoSpaceDN w:val="0"/>
      <w:ind w:firstLineChars="200" w:firstLine="480"/>
      <w:jc w:val="left"/>
    </w:pPr>
    <w:rPr>
      <w:rFonts w:ascii="ＭＳ Ｐ明朝" w:eastAsia="ＭＳ Ｐ明朝" w:hAnsi="Times New Roman"/>
      <w:kern w:val="0"/>
      <w:sz w:val="24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semiHidden/>
    <w:rsid w:val="006740AC"/>
    <w:rPr>
      <w:sz w:val="18"/>
      <w:szCs w:val="18"/>
    </w:rPr>
  </w:style>
  <w:style w:type="paragraph" w:styleId="af2">
    <w:name w:val="annotation text"/>
    <w:basedOn w:val="a"/>
    <w:semiHidden/>
    <w:rsid w:val="006740AC"/>
    <w:pPr>
      <w:jc w:val="left"/>
    </w:pPr>
  </w:style>
  <w:style w:type="paragraph" w:styleId="af3">
    <w:name w:val="annotation subject"/>
    <w:basedOn w:val="af2"/>
    <w:next w:val="af2"/>
    <w:semiHidden/>
    <w:rsid w:val="006740AC"/>
    <w:rPr>
      <w:b/>
      <w:bCs/>
    </w:rPr>
  </w:style>
  <w:style w:type="character" w:styleId="af4">
    <w:name w:val="Hyperlink"/>
    <w:rsid w:val="000725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1F5B-054C-4A99-BE95-91332A57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/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cp:lastPrinted>2005-09-29T00:02:00Z</cp:lastPrinted>
  <dcterms:created xsi:type="dcterms:W3CDTF">2021-12-06T02:27:00Z</dcterms:created>
  <dcterms:modified xsi:type="dcterms:W3CDTF">2021-12-06T02:39:00Z</dcterms:modified>
</cp:coreProperties>
</file>